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8C21B8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Default="00696767" w:rsidP="00696767">
      <w:pPr>
        <w:jc w:val="both"/>
        <w:rPr>
          <w:sz w:val="28"/>
        </w:rPr>
      </w:pPr>
    </w:p>
    <w:p w:rsidR="008C21B8" w:rsidRPr="00C14A61" w:rsidRDefault="008C21B8" w:rsidP="00696767">
      <w:pPr>
        <w:jc w:val="both"/>
      </w:pPr>
    </w:p>
    <w:p w:rsidR="00696767" w:rsidRDefault="00696767" w:rsidP="008C21B8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8C21B8" w:rsidRPr="008C21B8" w:rsidRDefault="008C21B8" w:rsidP="008C21B8">
      <w:pPr>
        <w:jc w:val="center"/>
        <w:outlineLvl w:val="0"/>
        <w:rPr>
          <w:b/>
          <w:sz w:val="32"/>
        </w:rPr>
      </w:pPr>
    </w:p>
    <w:p w:rsidR="00696767" w:rsidRPr="008C21B8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C21B8">
        <w:rPr>
          <w:rFonts w:ascii="Times New Roman" w:hAnsi="Times New Roman"/>
          <w:b/>
        </w:rPr>
        <w:t xml:space="preserve">от </w:t>
      </w:r>
      <w:r w:rsidR="008C21B8" w:rsidRPr="008C21B8">
        <w:rPr>
          <w:rFonts w:ascii="Times New Roman" w:hAnsi="Times New Roman"/>
          <w:b/>
        </w:rPr>
        <w:t>14.07.2020</w:t>
      </w:r>
      <w:r w:rsidRPr="008C21B8">
        <w:rPr>
          <w:rFonts w:ascii="Times New Roman" w:hAnsi="Times New Roman"/>
          <w:b/>
        </w:rPr>
        <w:t xml:space="preserve">  № </w:t>
      </w:r>
      <w:r w:rsidR="008C21B8" w:rsidRPr="008C21B8">
        <w:rPr>
          <w:rFonts w:ascii="Times New Roman" w:hAnsi="Times New Roman"/>
          <w:b/>
        </w:rPr>
        <w:t>1439</w:t>
      </w:r>
    </w:p>
    <w:p w:rsidR="007E65C1" w:rsidRPr="00C14A61" w:rsidRDefault="007E65C1" w:rsidP="008C21B8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8 151,72</w:t>
            </w:r>
          </w:p>
        </w:tc>
        <w:tc>
          <w:tcPr>
            <w:tcW w:w="1315" w:type="dxa"/>
            <w:vAlign w:val="center"/>
          </w:tcPr>
          <w:p w:rsidR="00F332C6" w:rsidRPr="00343A1A" w:rsidRDefault="006566E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2 224,66</w:t>
            </w:r>
          </w:p>
        </w:tc>
        <w:tc>
          <w:tcPr>
            <w:tcW w:w="1287" w:type="dxa"/>
            <w:vAlign w:val="center"/>
          </w:tcPr>
          <w:p w:rsidR="00F332C6" w:rsidRPr="00343A1A" w:rsidRDefault="006566E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 247,75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A675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507 146,47</w:t>
            </w:r>
          </w:p>
        </w:tc>
        <w:tc>
          <w:tcPr>
            <w:tcW w:w="1315" w:type="dxa"/>
            <w:vAlign w:val="center"/>
          </w:tcPr>
          <w:p w:rsidR="00DD7CAA" w:rsidRPr="00343A1A" w:rsidRDefault="00A675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71 117,73</w:t>
            </w:r>
          </w:p>
        </w:tc>
        <w:tc>
          <w:tcPr>
            <w:tcW w:w="1287" w:type="dxa"/>
            <w:vAlign w:val="center"/>
          </w:tcPr>
          <w:p w:rsidR="00DD7CAA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17 980,24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A675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778 847,88</w:t>
            </w:r>
          </w:p>
        </w:tc>
        <w:tc>
          <w:tcPr>
            <w:tcW w:w="1315" w:type="dxa"/>
            <w:vAlign w:val="center"/>
          </w:tcPr>
          <w:p w:rsidR="00817661" w:rsidRPr="00343A1A" w:rsidRDefault="00A675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33 342,39</w:t>
            </w:r>
          </w:p>
        </w:tc>
        <w:tc>
          <w:tcPr>
            <w:tcW w:w="1287" w:type="dxa"/>
            <w:vAlign w:val="center"/>
          </w:tcPr>
          <w:p w:rsidR="00817661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10 227,99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FF2A4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023734" w:rsidRDefault="007E575E" w:rsidP="003329AC">
      <w:pPr>
        <w:ind w:left="-567" w:firstLine="567"/>
        <w:jc w:val="both"/>
      </w:pPr>
      <w:r>
        <w:t>1.</w:t>
      </w:r>
      <w:r w:rsidR="00616650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lastRenderedPageBreak/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4F302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6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4F302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 933,00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4F302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6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4F302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 933,00</w:t>
            </w:r>
          </w:p>
        </w:tc>
      </w:tr>
    </w:tbl>
    <w:p w:rsidR="00ED092D" w:rsidRDefault="007E575E" w:rsidP="00727D90">
      <w:pPr>
        <w:jc w:val="right"/>
      </w:pPr>
      <w:r w:rsidRPr="0067518C">
        <w:t>»</w:t>
      </w:r>
    </w:p>
    <w:p w:rsidR="009C4AF8" w:rsidRDefault="009C4AF8" w:rsidP="009C4AF8">
      <w:pPr>
        <w:ind w:left="-567" w:firstLine="567"/>
        <w:jc w:val="both"/>
      </w:pPr>
      <w:r>
        <w:t>1.</w:t>
      </w:r>
      <w:r w:rsidR="00196E4C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9C4AF8">
        <w:t>Подпрограмм</w:t>
      </w:r>
      <w:r>
        <w:t>ы</w:t>
      </w:r>
      <w:r w:rsidRPr="009C4AF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9C4AF8" w:rsidRPr="0067518C" w:rsidRDefault="009C4AF8" w:rsidP="009C4AF8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9C4AF8" w:rsidRPr="0067518C" w:rsidTr="0001592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9C4AF8" w:rsidRPr="0067518C" w:rsidRDefault="009C4AF8" w:rsidP="0001592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C4AF8" w:rsidRPr="0067518C" w:rsidRDefault="009C4AF8" w:rsidP="0001592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9C4AF8" w:rsidRPr="0067518C" w:rsidTr="0001592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234207" w:rsidRDefault="009C4AF8" w:rsidP="000159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9C7470" w:rsidRPr="0067518C" w:rsidTr="0001592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9C7470" w:rsidRPr="0067518C" w:rsidRDefault="009C7470" w:rsidP="000159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9C7470" w:rsidRPr="0067518C" w:rsidRDefault="009C7470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9C7470" w:rsidRPr="0067518C" w:rsidRDefault="009C7470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7470" w:rsidRPr="00F55212" w:rsidRDefault="00DB2424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70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70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70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 w:rsidRPr="009C7470">
              <w:rPr>
                <w:sz w:val="16"/>
                <w:szCs w:val="16"/>
              </w:rPr>
              <w:t>26 8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7470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 w:rsidRPr="009C7470">
              <w:rPr>
                <w:sz w:val="16"/>
                <w:szCs w:val="16"/>
              </w:rPr>
              <w:t>26</w:t>
            </w:r>
            <w:r w:rsidR="00DB2424">
              <w:rPr>
                <w:sz w:val="16"/>
                <w:szCs w:val="16"/>
              </w:rPr>
              <w:t xml:space="preserve"> </w:t>
            </w:r>
            <w:r w:rsidRPr="009C7470">
              <w:rPr>
                <w:sz w:val="16"/>
                <w:szCs w:val="16"/>
              </w:rPr>
              <w:t>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70" w:rsidRPr="009C7470" w:rsidRDefault="00DB2424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16,26</w:t>
            </w:r>
          </w:p>
        </w:tc>
      </w:tr>
      <w:tr w:rsidR="009C4AF8" w:rsidRPr="0067518C" w:rsidTr="0001592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4AF8" w:rsidRPr="008A5AFD" w:rsidRDefault="009C4AF8" w:rsidP="000159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9C4AF8" w:rsidRPr="0067518C" w:rsidTr="0001592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Default="009C4AF8" w:rsidP="00015926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9C4AF8" w:rsidRPr="0067518C" w:rsidTr="0001592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C4AF8" w:rsidRPr="0067518C" w:rsidRDefault="009C4AF8" w:rsidP="000159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C4AF8" w:rsidRPr="00F55212" w:rsidRDefault="00DB2424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8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 w:rsidRPr="009C7470">
              <w:rPr>
                <w:sz w:val="16"/>
                <w:szCs w:val="16"/>
              </w:rPr>
              <w:t>26 8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4AF8" w:rsidRPr="009C7470" w:rsidRDefault="009C7470" w:rsidP="00015926">
            <w:pPr>
              <w:jc w:val="center"/>
              <w:rPr>
                <w:sz w:val="16"/>
                <w:szCs w:val="16"/>
              </w:rPr>
            </w:pPr>
            <w:r w:rsidRPr="009C7470">
              <w:rPr>
                <w:sz w:val="16"/>
                <w:szCs w:val="16"/>
              </w:rPr>
              <w:t>26</w:t>
            </w:r>
            <w:r w:rsidR="00DB2424">
              <w:rPr>
                <w:sz w:val="16"/>
                <w:szCs w:val="16"/>
              </w:rPr>
              <w:t xml:space="preserve"> </w:t>
            </w:r>
            <w:r w:rsidRPr="009C7470">
              <w:rPr>
                <w:sz w:val="16"/>
                <w:szCs w:val="16"/>
              </w:rPr>
              <w:t>8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AF8" w:rsidRPr="009C7470" w:rsidRDefault="00DB2424" w:rsidP="0001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16,26</w:t>
            </w:r>
          </w:p>
        </w:tc>
      </w:tr>
    </w:tbl>
    <w:p w:rsidR="009C4AF8" w:rsidRDefault="009C4AF8" w:rsidP="009C4AF8">
      <w:pPr>
        <w:jc w:val="right"/>
      </w:pPr>
      <w:r w:rsidRPr="0067518C">
        <w:t>»</w:t>
      </w:r>
    </w:p>
    <w:p w:rsidR="00196E4C" w:rsidRDefault="00196E4C" w:rsidP="00BE28B6">
      <w:pPr>
        <w:ind w:left="-567" w:firstLine="567"/>
        <w:jc w:val="both"/>
      </w:pPr>
    </w:p>
    <w:p w:rsidR="00BE28B6" w:rsidRDefault="00BE28B6" w:rsidP="00BE28B6">
      <w:pPr>
        <w:ind w:left="-567" w:firstLine="567"/>
        <w:jc w:val="both"/>
      </w:pPr>
      <w:r>
        <w:t>1.</w:t>
      </w:r>
      <w:r w:rsidR="00196E4C">
        <w:t>4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8D67A3" w:rsidRPr="008D67A3">
        <w:rPr>
          <w:lang w:val="en-US"/>
        </w:rPr>
        <w:t>IX</w:t>
      </w:r>
      <w:r w:rsidR="008D67A3" w:rsidRPr="008D67A3">
        <w:t xml:space="preserve">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BE28B6" w:rsidRPr="0067518C" w:rsidRDefault="00BE28B6" w:rsidP="00BE28B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E28B6" w:rsidRPr="0067518C" w:rsidTr="00EB372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E28B6" w:rsidRPr="0067518C" w:rsidTr="00EB372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D40E6" w:rsidRPr="0067518C" w:rsidTr="00EB372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E54AF5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80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E54AF5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722,50</w:t>
            </w:r>
          </w:p>
        </w:tc>
      </w:tr>
      <w:tr w:rsidR="008D40E6" w:rsidRPr="0067518C" w:rsidTr="00EB372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D40E6" w:rsidRPr="0067518C" w:rsidTr="00EB372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E28B6" w:rsidRPr="0067518C" w:rsidTr="00EB372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8D40E6" w:rsidRDefault="00E54AF5" w:rsidP="0066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80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E54AF5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722,50</w:t>
            </w:r>
          </w:p>
        </w:tc>
      </w:tr>
    </w:tbl>
    <w:p w:rsidR="005E1B6E" w:rsidRPr="009E0F15" w:rsidRDefault="00BE28B6" w:rsidP="009E0F15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A26A21">
        <w:t>5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F62ACE">
        <w:t>.</w:t>
      </w:r>
      <w:bookmarkStart w:id="0" w:name="_GoBack"/>
      <w:bookmarkEnd w:id="0"/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A26A21">
        <w:t>6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п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8C2228" w:rsidRPr="002C3113">
        <w:t>: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144F0E" w:rsidRDefault="00144F0E" w:rsidP="00CC0383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734859" w:rsidRPr="00C14A61" w:rsidRDefault="00734859" w:rsidP="00A65EB7"/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ED" w:rsidRDefault="00617CED" w:rsidP="003B7105">
      <w:r>
        <w:separator/>
      </w:r>
    </w:p>
  </w:endnote>
  <w:endnote w:type="continuationSeparator" w:id="0">
    <w:p w:rsidR="00617CED" w:rsidRDefault="00617CED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ED" w:rsidRDefault="00617CED" w:rsidP="003B7105">
      <w:r>
        <w:separator/>
      </w:r>
    </w:p>
  </w:footnote>
  <w:footnote w:type="continuationSeparator" w:id="0">
    <w:p w:rsidR="00617CED" w:rsidRDefault="00617CED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01A1"/>
    <w:rsid w:val="00040FC0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6E4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021B"/>
    <w:rsid w:val="00432078"/>
    <w:rsid w:val="0043283D"/>
    <w:rsid w:val="004345A5"/>
    <w:rsid w:val="00434912"/>
    <w:rsid w:val="00434995"/>
    <w:rsid w:val="00434EFA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3022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078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CED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1B8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51EF0"/>
    <w:rsid w:val="00B52C15"/>
    <w:rsid w:val="00B52CDF"/>
    <w:rsid w:val="00B52EE4"/>
    <w:rsid w:val="00B53452"/>
    <w:rsid w:val="00B53806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01FE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ACE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1832-BB06-4DCA-81CB-12CD0FD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3</cp:revision>
  <cp:lastPrinted>2019-07-11T15:31:00Z</cp:lastPrinted>
  <dcterms:created xsi:type="dcterms:W3CDTF">2020-08-04T13:16:00Z</dcterms:created>
  <dcterms:modified xsi:type="dcterms:W3CDTF">2020-08-05T05:55:00Z</dcterms:modified>
</cp:coreProperties>
</file>